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713C" w14:textId="77777777" w:rsidR="00FE6F3B" w:rsidRDefault="00FE6F3B" w:rsidP="00C359B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78AF48" w14:textId="77777777" w:rsidR="00FE6F3B" w:rsidRDefault="00FE6F3B" w:rsidP="00C359B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47D1C5" w14:textId="17B315EB" w:rsidR="00316E1A" w:rsidRPr="00316E1A" w:rsidRDefault="00F31BC2" w:rsidP="00C359B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</w:t>
      </w:r>
      <w:r w:rsidR="00316E1A" w:rsidRPr="00316E1A">
        <w:rPr>
          <w:rFonts w:ascii="Arial" w:hAnsi="Arial" w:cs="Arial"/>
          <w:b/>
          <w:bCs/>
          <w:sz w:val="28"/>
          <w:szCs w:val="28"/>
        </w:rPr>
        <w:t>PARLAMENTO DE MUJERES</w:t>
      </w:r>
      <w:r>
        <w:rPr>
          <w:rFonts w:ascii="Arial" w:hAnsi="Arial" w:cs="Arial"/>
          <w:b/>
          <w:bCs/>
          <w:sz w:val="28"/>
          <w:szCs w:val="28"/>
        </w:rPr>
        <w:t xml:space="preserve"> DEL ESTADO DE CHIHUAHUA”</w:t>
      </w:r>
    </w:p>
    <w:p w14:paraId="6417C66E" w14:textId="7D93D2E9" w:rsidR="00316E1A" w:rsidRPr="00316E1A" w:rsidRDefault="00F31BC2" w:rsidP="00316E1A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ICIÓN</w:t>
      </w:r>
      <w:r w:rsidR="00316E1A" w:rsidRPr="00316E1A">
        <w:rPr>
          <w:rFonts w:ascii="Arial" w:hAnsi="Arial" w:cs="Arial"/>
          <w:b/>
          <w:bCs/>
          <w:sz w:val="28"/>
          <w:szCs w:val="28"/>
        </w:rPr>
        <w:t xml:space="preserve"> 2025</w:t>
      </w:r>
    </w:p>
    <w:p w14:paraId="195CEDA7" w14:textId="77777777" w:rsidR="00316E1A" w:rsidRPr="00316E1A" w:rsidRDefault="00316E1A" w:rsidP="00316E1A">
      <w:pPr>
        <w:spacing w:after="0" w:line="360" w:lineRule="auto"/>
        <w:jc w:val="both"/>
        <w:rPr>
          <w:rFonts w:ascii="Arial" w:hAnsi="Arial" w:cs="Arial"/>
        </w:rPr>
      </w:pPr>
    </w:p>
    <w:p w14:paraId="6B600C72" w14:textId="2B265AD7" w:rsidR="00316E1A" w:rsidRDefault="00316E1A" w:rsidP="00316E1A">
      <w:pPr>
        <w:spacing w:after="0" w:line="360" w:lineRule="auto"/>
        <w:jc w:val="both"/>
        <w:rPr>
          <w:rFonts w:ascii="Arial" w:hAnsi="Arial" w:cs="Arial"/>
        </w:rPr>
      </w:pPr>
    </w:p>
    <w:p w14:paraId="7977A66B" w14:textId="77777777" w:rsidR="008D4C46" w:rsidRPr="00316E1A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55037393" w14:textId="4C5C8999" w:rsidR="00316E1A" w:rsidRPr="00316E1A" w:rsidRDefault="00316E1A" w:rsidP="00F31B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16E1A">
        <w:rPr>
          <w:rFonts w:ascii="Arial" w:hAnsi="Arial" w:cs="Arial"/>
          <w:b/>
          <w:bCs/>
        </w:rPr>
        <w:t xml:space="preserve">COMITÉ DE SELECCIÓN </w:t>
      </w:r>
    </w:p>
    <w:p w14:paraId="16390BB2" w14:textId="349D80DA" w:rsidR="00316E1A" w:rsidRDefault="00316E1A" w:rsidP="00316E1A">
      <w:pPr>
        <w:spacing w:after="0" w:line="360" w:lineRule="auto"/>
        <w:jc w:val="both"/>
        <w:rPr>
          <w:rFonts w:ascii="Arial" w:hAnsi="Arial" w:cs="Arial"/>
        </w:rPr>
      </w:pPr>
      <w:r w:rsidRPr="00316E1A">
        <w:rPr>
          <w:rFonts w:ascii="Arial" w:hAnsi="Arial" w:cs="Arial"/>
          <w:b/>
          <w:bCs/>
        </w:rPr>
        <w:t>PRESENTE</w:t>
      </w:r>
      <w:r w:rsidR="003416A7">
        <w:rPr>
          <w:rFonts w:ascii="Arial" w:hAnsi="Arial" w:cs="Arial"/>
          <w:b/>
          <w:bCs/>
        </w:rPr>
        <w:t>.</w:t>
      </w:r>
    </w:p>
    <w:p w14:paraId="70B0FC2E" w14:textId="7E385F89" w:rsidR="00316E1A" w:rsidRDefault="00316E1A" w:rsidP="00316E1A">
      <w:pPr>
        <w:spacing w:after="0" w:line="360" w:lineRule="auto"/>
        <w:jc w:val="both"/>
        <w:rPr>
          <w:rFonts w:ascii="Arial" w:hAnsi="Arial" w:cs="Arial"/>
        </w:rPr>
      </w:pPr>
    </w:p>
    <w:p w14:paraId="53B616F6" w14:textId="77777777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00918E1F" w14:textId="77777777" w:rsidR="00F31BC2" w:rsidRDefault="00316E1A" w:rsidP="00F31BC2">
      <w:pPr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que suscribe</w:t>
      </w:r>
      <w:r>
        <w:rPr>
          <w:rFonts w:ascii="Arial" w:hAnsi="Arial" w:cs="Arial"/>
        </w:rPr>
        <w:t xml:space="preserve"> ______________________________________________, mujer </w:t>
      </w:r>
      <w:r w:rsidR="00221D23">
        <w:rPr>
          <w:rFonts w:ascii="Arial" w:hAnsi="Arial" w:cs="Arial"/>
        </w:rPr>
        <w:t>mexicana</w:t>
      </w:r>
      <w:r>
        <w:rPr>
          <w:rFonts w:ascii="Arial" w:hAnsi="Arial" w:cs="Arial"/>
        </w:rPr>
        <w:t xml:space="preserve">, mayor de edad, </w:t>
      </w:r>
      <w:r w:rsidRPr="00BC3631">
        <w:rPr>
          <w:rFonts w:ascii="Arial" w:hAnsi="Arial" w:cs="Arial"/>
          <w:b/>
          <w:bCs/>
        </w:rPr>
        <w:t>residente del municipio</w:t>
      </w:r>
      <w:r>
        <w:rPr>
          <w:rFonts w:ascii="Arial" w:hAnsi="Arial" w:cs="Arial"/>
        </w:rPr>
        <w:t xml:space="preserve"> de __________________________, </w:t>
      </w:r>
      <w:r w:rsidR="00221D23">
        <w:rPr>
          <w:rFonts w:ascii="Arial" w:hAnsi="Arial" w:cs="Arial"/>
        </w:rPr>
        <w:t>con fundamento en lo señalado en la Convocatoria</w:t>
      </w:r>
      <w:r w:rsidR="00F31BC2">
        <w:rPr>
          <w:rFonts w:ascii="Arial" w:hAnsi="Arial" w:cs="Arial"/>
        </w:rPr>
        <w:t xml:space="preserve"> correspondiente</w:t>
      </w:r>
      <w:r w:rsidR="00221D23">
        <w:rPr>
          <w:rFonts w:ascii="Arial" w:hAnsi="Arial" w:cs="Arial"/>
        </w:rPr>
        <w:t xml:space="preserve">, </w:t>
      </w:r>
      <w:r w:rsidR="00221D23" w:rsidRPr="00221D23">
        <w:rPr>
          <w:rFonts w:ascii="Arial" w:hAnsi="Arial" w:cs="Arial"/>
        </w:rPr>
        <w:t xml:space="preserve">a través </w:t>
      </w:r>
      <w:proofErr w:type="gramStart"/>
      <w:r w:rsidR="00221D23" w:rsidRPr="00221D23">
        <w:rPr>
          <w:rFonts w:ascii="Arial" w:hAnsi="Arial" w:cs="Arial"/>
        </w:rPr>
        <w:t>de</w:t>
      </w:r>
      <w:r w:rsidR="00F31BC2">
        <w:rPr>
          <w:rFonts w:ascii="Arial" w:hAnsi="Arial" w:cs="Arial"/>
        </w:rPr>
        <w:t xml:space="preserve"> </w:t>
      </w:r>
      <w:r w:rsidR="00F31BC2" w:rsidRPr="00F31BC2">
        <w:rPr>
          <w:rFonts w:ascii="Arial" w:hAnsi="Arial" w:cs="Arial"/>
        </w:rPr>
        <w:t xml:space="preserve"> las</w:t>
      </w:r>
      <w:proofErr w:type="gramEnd"/>
      <w:r w:rsidR="00F31BC2" w:rsidRPr="00F31BC2">
        <w:rPr>
          <w:rFonts w:ascii="Arial" w:hAnsi="Arial" w:cs="Arial"/>
        </w:rPr>
        <w:t xml:space="preserve"> Comisiones</w:t>
      </w:r>
      <w:r w:rsidR="00F31BC2">
        <w:rPr>
          <w:rFonts w:ascii="Arial" w:hAnsi="Arial" w:cs="Arial"/>
        </w:rPr>
        <w:t xml:space="preserve"> </w:t>
      </w:r>
      <w:r w:rsidR="00F31BC2" w:rsidRPr="00F31BC2">
        <w:rPr>
          <w:rFonts w:ascii="Arial" w:hAnsi="Arial" w:cs="Arial"/>
        </w:rPr>
        <w:t>Unidas de Feminicidios, y de Igualdad del H. Congreso del Estado</w:t>
      </w:r>
      <w:r w:rsidR="00221D23">
        <w:rPr>
          <w:rFonts w:ascii="Arial" w:hAnsi="Arial" w:cs="Arial"/>
        </w:rPr>
        <w:t xml:space="preserve">, tengo a bien presentar a su consideración la </w:t>
      </w:r>
      <w:r w:rsidR="00221D23">
        <w:rPr>
          <w:rFonts w:ascii="Arial" w:hAnsi="Arial" w:cs="Arial"/>
          <w:b/>
          <w:bCs/>
        </w:rPr>
        <w:t>p</w:t>
      </w:r>
      <w:r w:rsidR="00F31BC2">
        <w:rPr>
          <w:rFonts w:ascii="Arial" w:hAnsi="Arial" w:cs="Arial"/>
          <w:b/>
          <w:bCs/>
        </w:rPr>
        <w:t xml:space="preserve">onencia:   </w:t>
      </w:r>
    </w:p>
    <w:p w14:paraId="09ABE7BA" w14:textId="79C1FF02" w:rsidR="00316E1A" w:rsidRPr="00F31BC2" w:rsidRDefault="00F31BC2" w:rsidP="00F31BC2">
      <w:pPr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__________________________</w:t>
      </w:r>
      <w:r w:rsidR="00221D23">
        <w:rPr>
          <w:rFonts w:ascii="Arial" w:hAnsi="Arial" w:cs="Arial"/>
        </w:rPr>
        <w:t>__</w:t>
      </w:r>
      <w:r w:rsidR="00002115">
        <w:rPr>
          <w:rFonts w:ascii="Arial" w:hAnsi="Arial" w:cs="Arial"/>
        </w:rPr>
        <w:t>____</w:t>
      </w:r>
      <w:r w:rsidR="00221D23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</w:t>
      </w:r>
      <w:r w:rsidR="00221D23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_____________________________________________________________</w:t>
      </w:r>
      <w:r w:rsidR="00221D23">
        <w:rPr>
          <w:rFonts w:ascii="Arial" w:hAnsi="Arial" w:cs="Arial"/>
        </w:rPr>
        <w:t>, bajo la siguiente:</w:t>
      </w:r>
    </w:p>
    <w:p w14:paraId="6C1CDCE1" w14:textId="0B9BAF84" w:rsidR="00221D23" w:rsidRDefault="00221D23" w:rsidP="00316E1A">
      <w:pPr>
        <w:spacing w:after="0" w:line="360" w:lineRule="auto"/>
        <w:jc w:val="both"/>
        <w:rPr>
          <w:rFonts w:ascii="Arial" w:hAnsi="Arial" w:cs="Arial"/>
        </w:rPr>
      </w:pPr>
    </w:p>
    <w:p w14:paraId="6EA90DC1" w14:textId="668184CB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11D05E4E" w14:textId="01BE81CC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04863013" w14:textId="140E9DB6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0FC5067E" w14:textId="77777777" w:rsidR="00C359B3" w:rsidRDefault="00C359B3" w:rsidP="00316E1A">
      <w:pPr>
        <w:spacing w:after="0" w:line="360" w:lineRule="auto"/>
        <w:jc w:val="both"/>
        <w:rPr>
          <w:rFonts w:ascii="Arial" w:hAnsi="Arial" w:cs="Arial"/>
        </w:rPr>
      </w:pPr>
    </w:p>
    <w:p w14:paraId="301AFDF6" w14:textId="168D995A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5140DEC2" w14:textId="40AE9E7E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06031A0C" w14:textId="400B02C5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61B302A6" w14:textId="4811C824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3B5A750F" w14:textId="0B62D04B" w:rsidR="00221D23" w:rsidRPr="00221D23" w:rsidRDefault="00221D23" w:rsidP="00221D2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21D23">
        <w:rPr>
          <w:rFonts w:ascii="Arial" w:hAnsi="Arial" w:cs="Arial"/>
          <w:b/>
          <w:bCs/>
        </w:rPr>
        <w:t>EXPOSICIÓN DE MOTIVOS</w:t>
      </w:r>
      <w:r>
        <w:rPr>
          <w:rFonts w:ascii="Arial" w:hAnsi="Arial" w:cs="Arial"/>
          <w:b/>
          <w:bCs/>
        </w:rPr>
        <w:t xml:space="preserve"> O JUSTIFICACIÓN</w:t>
      </w:r>
      <w:r w:rsidR="008D4C46">
        <w:rPr>
          <w:rFonts w:ascii="Arial" w:hAnsi="Arial" w:cs="Arial"/>
          <w:b/>
          <w:bCs/>
        </w:rPr>
        <w:t>:</w:t>
      </w:r>
    </w:p>
    <w:p w14:paraId="27D81FA5" w14:textId="5639A89E" w:rsidR="00316E1A" w:rsidRDefault="00316E1A" w:rsidP="00316E1A">
      <w:pPr>
        <w:spacing w:after="0" w:line="360" w:lineRule="auto"/>
        <w:jc w:val="both"/>
        <w:rPr>
          <w:rFonts w:ascii="Arial" w:hAnsi="Arial" w:cs="Arial"/>
        </w:rPr>
      </w:pPr>
    </w:p>
    <w:p w14:paraId="7F42E15B" w14:textId="726B876E" w:rsidR="00316E1A" w:rsidRDefault="00316E1A" w:rsidP="00316E1A">
      <w:pPr>
        <w:spacing w:after="0" w:line="360" w:lineRule="auto"/>
        <w:jc w:val="both"/>
        <w:rPr>
          <w:rFonts w:ascii="Arial" w:hAnsi="Arial" w:cs="Arial"/>
        </w:rPr>
      </w:pPr>
    </w:p>
    <w:p w14:paraId="22378A2A" w14:textId="47BC22D5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17911A5A" w14:textId="34ACA16C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5DB984F3" w14:textId="312E3A84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5587A46E" w14:textId="4FBBFEEE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7A2FCAAC" w14:textId="167F1D00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25884DDC" w14:textId="791FC7FC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5348114C" w14:textId="0ECC691A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52E8D1C7" w14:textId="48C49622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38C08432" w14:textId="4C9C56F1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24C04128" w14:textId="7E905AB1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02F43D3A" w14:textId="6EDD9689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45E4F604" w14:textId="7BBEC5C0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60B54FD5" w14:textId="26C48C9A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5D52AAD6" w14:textId="4770CB1A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4D2C8BD9" w14:textId="40FDD0C9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643F7766" w14:textId="71D46FB9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7DCF0D15" w14:textId="0B35C8A8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295F8968" w14:textId="51273359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67E9ABA1" w14:textId="0A6A3893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28092743" w14:textId="0233F03D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1D93FECC" w14:textId="51A29926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65DA2AC2" w14:textId="7DA73A27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136ED6AB" w14:textId="1E2E1233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687CEB38" w14:textId="1B58A221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6941282F" w14:textId="7FA6B400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37A3144B" w14:textId="5CAB76B6" w:rsidR="00782F24" w:rsidRPr="008D4C46" w:rsidRDefault="00221D23" w:rsidP="008D4C46">
      <w:pPr>
        <w:spacing w:after="0" w:line="360" w:lineRule="auto"/>
        <w:jc w:val="both"/>
        <w:rPr>
          <w:rFonts w:ascii="Arial" w:hAnsi="Arial" w:cs="Arial"/>
        </w:rPr>
      </w:pPr>
      <w:r w:rsidRPr="00221D23">
        <w:rPr>
          <w:rFonts w:ascii="Arial" w:hAnsi="Arial" w:cs="Arial"/>
        </w:rPr>
        <w:t>En consideración a todo lo expuesto, me permito presentar la siguiente:</w:t>
      </w:r>
    </w:p>
    <w:p w14:paraId="3DD2BC18" w14:textId="77777777" w:rsidR="00FE6F3B" w:rsidRDefault="00FE6F3B" w:rsidP="00221D2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16F2678" w14:textId="77777777" w:rsidR="00FE6F3B" w:rsidRDefault="00FE6F3B" w:rsidP="00221D2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4A98417" w14:textId="5886AB86" w:rsidR="00316E1A" w:rsidRPr="00221D23" w:rsidRDefault="00221D23" w:rsidP="00221D2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21D23">
        <w:rPr>
          <w:rFonts w:ascii="Arial" w:hAnsi="Arial" w:cs="Arial"/>
          <w:b/>
          <w:bCs/>
        </w:rPr>
        <w:t>PROPUESTA LEGISLATIVA</w:t>
      </w:r>
    </w:p>
    <w:p w14:paraId="31BE6A6C" w14:textId="7D0699A6" w:rsidR="00316E1A" w:rsidRDefault="00316E1A" w:rsidP="00316E1A">
      <w:pPr>
        <w:spacing w:after="0" w:line="360" w:lineRule="auto"/>
        <w:jc w:val="both"/>
        <w:rPr>
          <w:rFonts w:ascii="Arial" w:hAnsi="Arial" w:cs="Arial"/>
        </w:rPr>
      </w:pPr>
    </w:p>
    <w:p w14:paraId="713EC803" w14:textId="0F217C64" w:rsidR="00221D23" w:rsidRDefault="00221D23" w:rsidP="00316E1A">
      <w:pPr>
        <w:spacing w:after="0" w:line="360" w:lineRule="auto"/>
        <w:jc w:val="both"/>
        <w:rPr>
          <w:rFonts w:ascii="Arial" w:hAnsi="Arial" w:cs="Arial"/>
        </w:rPr>
      </w:pPr>
    </w:p>
    <w:p w14:paraId="683F722A" w14:textId="77777777" w:rsidR="00221D23" w:rsidRDefault="00221D23" w:rsidP="00316E1A">
      <w:pPr>
        <w:spacing w:after="0" w:line="360" w:lineRule="auto"/>
        <w:jc w:val="both"/>
        <w:rPr>
          <w:rFonts w:ascii="Arial" w:hAnsi="Arial" w:cs="Arial"/>
        </w:rPr>
      </w:pPr>
    </w:p>
    <w:p w14:paraId="50F407FA" w14:textId="77777777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65AD1897" w14:textId="77777777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471396CE" w14:textId="77777777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249446BD" w14:textId="77777777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7CB0B4F5" w14:textId="77777777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0445F98F" w14:textId="77777777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540EAFAC" w14:textId="77777777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1BE3A598" w14:textId="77777777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4E71E94A" w14:textId="77777777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09E0F582" w14:textId="77777777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0EC4B28A" w14:textId="2B021AE5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2F8491A3" w14:textId="77777777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5DC50911" w14:textId="77777777" w:rsidR="008D4C46" w:rsidRDefault="008D4C46" w:rsidP="00316E1A">
      <w:pPr>
        <w:spacing w:after="0" w:line="360" w:lineRule="auto"/>
        <w:jc w:val="both"/>
        <w:rPr>
          <w:rFonts w:ascii="Arial" w:hAnsi="Arial" w:cs="Arial"/>
        </w:rPr>
      </w:pPr>
    </w:p>
    <w:p w14:paraId="68FB5580" w14:textId="2AB4A1F5" w:rsidR="00BC3631" w:rsidRDefault="00221D23" w:rsidP="00316E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ciudad de Ch</w:t>
      </w:r>
      <w:r w:rsidR="00F31BC2">
        <w:rPr>
          <w:rFonts w:ascii="Arial" w:hAnsi="Arial" w:cs="Arial"/>
        </w:rPr>
        <w:t>ihuahua</w:t>
      </w:r>
      <w:r>
        <w:rPr>
          <w:rFonts w:ascii="Arial" w:hAnsi="Arial" w:cs="Arial"/>
        </w:rPr>
        <w:t xml:space="preserve">, </w:t>
      </w:r>
      <w:r w:rsidR="00F31BC2">
        <w:rPr>
          <w:rFonts w:ascii="Arial" w:hAnsi="Arial" w:cs="Arial"/>
        </w:rPr>
        <w:t xml:space="preserve">Chihuahua, </w:t>
      </w:r>
      <w:r>
        <w:rPr>
          <w:rFonts w:ascii="Arial" w:hAnsi="Arial" w:cs="Arial"/>
        </w:rPr>
        <w:t>a</w:t>
      </w:r>
      <w:r w:rsidR="007B738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__ del mes de </w:t>
      </w:r>
      <w:r w:rsidR="00FE6F3B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del año 2025.</w:t>
      </w:r>
    </w:p>
    <w:p w14:paraId="588031AD" w14:textId="77777777" w:rsidR="007B7389" w:rsidRDefault="007B7389" w:rsidP="00BC3631">
      <w:pPr>
        <w:spacing w:after="0" w:line="360" w:lineRule="auto"/>
        <w:jc w:val="center"/>
        <w:rPr>
          <w:rFonts w:ascii="Arial" w:hAnsi="Arial" w:cs="Arial"/>
        </w:rPr>
      </w:pPr>
    </w:p>
    <w:p w14:paraId="69E7936F" w14:textId="77777777" w:rsidR="007B7389" w:rsidRDefault="007B7389" w:rsidP="00BC3631">
      <w:pPr>
        <w:spacing w:after="0" w:line="360" w:lineRule="auto"/>
        <w:jc w:val="center"/>
        <w:rPr>
          <w:rFonts w:ascii="Arial" w:hAnsi="Arial" w:cs="Arial"/>
        </w:rPr>
      </w:pPr>
    </w:p>
    <w:p w14:paraId="24842626" w14:textId="77777777" w:rsidR="007B7389" w:rsidRDefault="007B7389" w:rsidP="00BC3631">
      <w:pPr>
        <w:spacing w:after="0" w:line="360" w:lineRule="auto"/>
        <w:jc w:val="center"/>
        <w:rPr>
          <w:rFonts w:ascii="Arial" w:hAnsi="Arial" w:cs="Arial"/>
        </w:rPr>
      </w:pPr>
    </w:p>
    <w:p w14:paraId="471A6333" w14:textId="77777777" w:rsidR="007B7389" w:rsidRDefault="007B7389" w:rsidP="00BC3631">
      <w:pPr>
        <w:spacing w:after="0" w:line="360" w:lineRule="auto"/>
        <w:jc w:val="center"/>
        <w:rPr>
          <w:rFonts w:ascii="Arial" w:hAnsi="Arial" w:cs="Arial"/>
        </w:rPr>
      </w:pPr>
    </w:p>
    <w:p w14:paraId="1FA701E3" w14:textId="7CB85824" w:rsidR="00BC3631" w:rsidRDefault="00BC3631" w:rsidP="00BC363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1283E6C7" w14:textId="1709BB5F" w:rsidR="00BC3631" w:rsidRDefault="00BC3631" w:rsidP="008D4C46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y firma</w:t>
      </w:r>
    </w:p>
    <w:p w14:paraId="66217F01" w14:textId="77777777" w:rsidR="00AE0489" w:rsidRDefault="00AE0489" w:rsidP="00BC363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CF9643C" w14:textId="77777777" w:rsidR="00AE0489" w:rsidRDefault="00AE0489" w:rsidP="00BC363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2FF35D5" w14:textId="77777777" w:rsidR="00AE0489" w:rsidRDefault="00AE0489" w:rsidP="00BC363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98C63E6" w14:textId="77777777" w:rsidR="00AE0489" w:rsidRDefault="00AE0489" w:rsidP="00BC363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8B35699" w14:textId="77777777" w:rsidR="00AE0489" w:rsidRDefault="00AE0489" w:rsidP="00BC363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2A1251C" w14:textId="77777777" w:rsidR="00AE0489" w:rsidRDefault="00AE0489" w:rsidP="00BC363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13C9FE0" w14:textId="130E3202" w:rsidR="00BC3631" w:rsidRDefault="00BC3631" w:rsidP="00BC363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C3631">
        <w:rPr>
          <w:rFonts w:ascii="Arial" w:hAnsi="Arial" w:cs="Arial"/>
          <w:b/>
          <w:bCs/>
        </w:rPr>
        <w:lastRenderedPageBreak/>
        <w:t>INSTRUCTIVO DE LLENADO DE LA PROPUESTA</w:t>
      </w:r>
    </w:p>
    <w:p w14:paraId="28DE5F83" w14:textId="77777777" w:rsidR="007B7389" w:rsidRDefault="007B7389" w:rsidP="00BC3631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679D8508" w14:textId="77777777" w:rsidR="007B7389" w:rsidRDefault="007B7389" w:rsidP="00BC3631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27B8B5F6" w14:textId="464055F7" w:rsidR="00BC3631" w:rsidRPr="00DE399F" w:rsidRDefault="00BC3631" w:rsidP="00BC3631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E399F">
        <w:rPr>
          <w:rFonts w:ascii="Arial" w:hAnsi="Arial" w:cs="Arial"/>
          <w:i/>
          <w:iCs/>
        </w:rPr>
        <w:t xml:space="preserve">El presente instructivo tiene como finalidad señalar paso a paso, la forma en que se debe elaborar la </w:t>
      </w:r>
      <w:r w:rsidR="007B7389">
        <w:rPr>
          <w:rFonts w:ascii="Arial" w:hAnsi="Arial" w:cs="Arial"/>
          <w:i/>
          <w:iCs/>
        </w:rPr>
        <w:t>ponencia</w:t>
      </w:r>
      <w:r w:rsidRPr="00DE399F">
        <w:rPr>
          <w:rFonts w:ascii="Arial" w:hAnsi="Arial" w:cs="Arial"/>
          <w:i/>
          <w:iCs/>
        </w:rPr>
        <w:t xml:space="preserve"> para ser evaluada por el Comité de Selección.</w:t>
      </w:r>
    </w:p>
    <w:p w14:paraId="75011050" w14:textId="46AFA802" w:rsidR="00BC3631" w:rsidRPr="00BC3631" w:rsidRDefault="00BC3631" w:rsidP="00BC363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7120EA6" w14:textId="4DB25889" w:rsidR="00BC3631" w:rsidRDefault="00BC3631" w:rsidP="00BC36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ien suscribe,</w:t>
      </w:r>
      <w:r>
        <w:rPr>
          <w:rFonts w:ascii="Arial" w:hAnsi="Arial" w:cs="Arial"/>
        </w:rPr>
        <w:t xml:space="preserve"> se refiere al nombre de la persona que realiza la p</w:t>
      </w:r>
      <w:r w:rsidR="007B7389">
        <w:rPr>
          <w:rFonts w:ascii="Arial" w:hAnsi="Arial" w:cs="Arial"/>
        </w:rPr>
        <w:t>onencia</w:t>
      </w:r>
      <w:r>
        <w:rPr>
          <w:rFonts w:ascii="Arial" w:hAnsi="Arial" w:cs="Arial"/>
        </w:rPr>
        <w:t>.</w:t>
      </w:r>
    </w:p>
    <w:p w14:paraId="281401EF" w14:textId="77777777" w:rsidR="00BC3631" w:rsidRDefault="00BC3631" w:rsidP="00BC3631">
      <w:pPr>
        <w:spacing w:after="0" w:line="360" w:lineRule="auto"/>
        <w:jc w:val="both"/>
        <w:rPr>
          <w:rFonts w:ascii="Arial" w:hAnsi="Arial" w:cs="Arial"/>
        </w:rPr>
      </w:pPr>
    </w:p>
    <w:p w14:paraId="2FD83E10" w14:textId="01FE813C" w:rsidR="00BC3631" w:rsidRDefault="00BC3631" w:rsidP="00BC36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idente del municipio,</w:t>
      </w:r>
      <w:r>
        <w:rPr>
          <w:rFonts w:ascii="Arial" w:hAnsi="Arial" w:cs="Arial"/>
        </w:rPr>
        <w:t xml:space="preserve"> es uno de los </w:t>
      </w:r>
      <w:r w:rsidR="007B7389">
        <w:rPr>
          <w:rFonts w:ascii="Arial" w:hAnsi="Arial" w:cs="Arial"/>
        </w:rPr>
        <w:t>sesenta y siete</w:t>
      </w:r>
      <w:r>
        <w:rPr>
          <w:rFonts w:ascii="Arial" w:hAnsi="Arial" w:cs="Arial"/>
        </w:rPr>
        <w:t xml:space="preserve"> municipios que integran el estado de </w:t>
      </w:r>
      <w:r w:rsidR="007B7389">
        <w:rPr>
          <w:rFonts w:ascii="Arial" w:hAnsi="Arial" w:cs="Arial"/>
        </w:rPr>
        <w:t>Chihuahua</w:t>
      </w:r>
      <w:r>
        <w:rPr>
          <w:rFonts w:ascii="Arial" w:hAnsi="Arial" w:cs="Arial"/>
        </w:rPr>
        <w:t>, donde vive quien realiza la p</w:t>
      </w:r>
      <w:r w:rsidR="007B7389">
        <w:rPr>
          <w:rFonts w:ascii="Arial" w:hAnsi="Arial" w:cs="Arial"/>
        </w:rPr>
        <w:t>onencia</w:t>
      </w:r>
      <w:r>
        <w:rPr>
          <w:rFonts w:ascii="Arial" w:hAnsi="Arial" w:cs="Arial"/>
        </w:rPr>
        <w:t>.</w:t>
      </w:r>
    </w:p>
    <w:p w14:paraId="01C11640" w14:textId="77777777" w:rsidR="00002115" w:rsidRDefault="00002115" w:rsidP="00BC3631">
      <w:pPr>
        <w:spacing w:after="0" w:line="360" w:lineRule="auto"/>
        <w:jc w:val="both"/>
        <w:rPr>
          <w:rFonts w:ascii="Arial" w:hAnsi="Arial" w:cs="Arial"/>
        </w:rPr>
      </w:pPr>
    </w:p>
    <w:p w14:paraId="1B96DC68" w14:textId="2148C1AB" w:rsidR="00002115" w:rsidRPr="00002115" w:rsidRDefault="00002115" w:rsidP="00BC36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7B7389">
        <w:rPr>
          <w:rFonts w:ascii="Arial" w:hAnsi="Arial" w:cs="Arial"/>
          <w:b/>
          <w:bCs/>
        </w:rPr>
        <w:t>onencia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es la sugerencia concreta que se realiza de alguno de los temas previstos en la convocatoria.</w:t>
      </w:r>
    </w:p>
    <w:p w14:paraId="0128B82F" w14:textId="77777777" w:rsidR="00BC3631" w:rsidRDefault="00BC3631" w:rsidP="00BC3631">
      <w:pPr>
        <w:spacing w:after="0" w:line="360" w:lineRule="auto"/>
        <w:jc w:val="both"/>
        <w:rPr>
          <w:rFonts w:ascii="Arial" w:hAnsi="Arial" w:cs="Arial"/>
        </w:rPr>
      </w:pPr>
    </w:p>
    <w:p w14:paraId="1EF3C0AD" w14:textId="30B6B0CE" w:rsidR="00BC3631" w:rsidRDefault="00002115" w:rsidP="007B738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posición de motivos</w:t>
      </w:r>
      <w:r w:rsidR="00D04958">
        <w:rPr>
          <w:rFonts w:ascii="Arial" w:hAnsi="Arial" w:cs="Arial"/>
          <w:b/>
          <w:bCs/>
        </w:rPr>
        <w:t xml:space="preserve"> o justificació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son l</w:t>
      </w:r>
      <w:r w:rsidRPr="00002115">
        <w:rPr>
          <w:rFonts w:ascii="Arial" w:hAnsi="Arial" w:cs="Arial"/>
        </w:rPr>
        <w:t xml:space="preserve">as razones y motivos que fundamentan </w:t>
      </w:r>
      <w:r>
        <w:rPr>
          <w:rFonts w:ascii="Arial" w:hAnsi="Arial" w:cs="Arial"/>
        </w:rPr>
        <w:t>la</w:t>
      </w:r>
      <w:r w:rsidRPr="00002115">
        <w:rPr>
          <w:rFonts w:ascii="Arial" w:hAnsi="Arial" w:cs="Arial"/>
        </w:rPr>
        <w:t xml:space="preserve"> p</w:t>
      </w:r>
      <w:r w:rsidR="007B7389">
        <w:rPr>
          <w:rFonts w:ascii="Arial" w:hAnsi="Arial" w:cs="Arial"/>
        </w:rPr>
        <w:t>onencia</w:t>
      </w:r>
      <w:r w:rsidRPr="00002115">
        <w:rPr>
          <w:rFonts w:ascii="Arial" w:hAnsi="Arial" w:cs="Arial"/>
        </w:rPr>
        <w:t>, misma que podrá definir los alcances y beneficios</w:t>
      </w:r>
      <w:r w:rsidR="00D04958">
        <w:rPr>
          <w:rFonts w:ascii="Arial" w:hAnsi="Arial" w:cs="Arial"/>
        </w:rPr>
        <w:t>,</w:t>
      </w:r>
      <w:r w:rsidR="00D04958" w:rsidRPr="00D04958">
        <w:rPr>
          <w:rFonts w:ascii="Arial" w:hAnsi="Arial" w:cs="Arial"/>
        </w:rPr>
        <w:t xml:space="preserve"> </w:t>
      </w:r>
      <w:r w:rsidR="00D04958" w:rsidRPr="00002115">
        <w:rPr>
          <w:rFonts w:ascii="Arial" w:hAnsi="Arial" w:cs="Arial"/>
        </w:rPr>
        <w:t>donde deberá señalar con precisión el tema, las ideas principales o planteamientos relacionados con las acciones que permitan</w:t>
      </w:r>
      <w:r w:rsidR="007B7389">
        <w:rPr>
          <w:rFonts w:ascii="Arial" w:hAnsi="Arial" w:cs="Arial"/>
        </w:rPr>
        <w:t xml:space="preserve"> </w:t>
      </w:r>
      <w:r w:rsidR="007B7389" w:rsidRPr="007B7389">
        <w:rPr>
          <w:rFonts w:ascii="Arial" w:hAnsi="Arial" w:cs="Arial"/>
        </w:rPr>
        <w:t>erradicar los diferentes tipos de violencia, así como a</w:t>
      </w:r>
      <w:r w:rsidR="007B7389">
        <w:rPr>
          <w:rFonts w:ascii="Arial" w:hAnsi="Arial" w:cs="Arial"/>
        </w:rPr>
        <w:t xml:space="preserve"> </w:t>
      </w:r>
      <w:r w:rsidR="007B7389" w:rsidRPr="007B7389">
        <w:rPr>
          <w:rFonts w:ascii="Arial" w:hAnsi="Arial" w:cs="Arial"/>
        </w:rPr>
        <w:t>propiciar la igualdad y el empoderamiento de las mujeres.</w:t>
      </w:r>
    </w:p>
    <w:p w14:paraId="384657C4" w14:textId="77777777" w:rsidR="00BC3631" w:rsidRDefault="00BC3631" w:rsidP="00BC3631">
      <w:pPr>
        <w:spacing w:after="0" w:line="360" w:lineRule="auto"/>
        <w:jc w:val="both"/>
        <w:rPr>
          <w:rFonts w:ascii="Arial" w:hAnsi="Arial" w:cs="Arial"/>
        </w:rPr>
      </w:pPr>
    </w:p>
    <w:p w14:paraId="02AC043B" w14:textId="0BA2615A" w:rsidR="00002115" w:rsidRDefault="00002115" w:rsidP="00BC3631">
      <w:pPr>
        <w:spacing w:after="0" w:line="360" w:lineRule="auto"/>
        <w:jc w:val="both"/>
        <w:rPr>
          <w:rFonts w:ascii="Arial" w:hAnsi="Arial" w:cs="Arial"/>
        </w:rPr>
      </w:pPr>
      <w:r w:rsidRPr="00002115">
        <w:rPr>
          <w:rFonts w:ascii="Arial" w:hAnsi="Arial" w:cs="Arial"/>
          <w:b/>
          <w:bCs/>
        </w:rPr>
        <w:t xml:space="preserve">Propuesta legislativa, </w:t>
      </w:r>
      <w:r w:rsidR="00540B89">
        <w:rPr>
          <w:rFonts w:ascii="Arial" w:hAnsi="Arial" w:cs="Arial"/>
        </w:rPr>
        <w:t xml:space="preserve">es la </w:t>
      </w:r>
      <w:r w:rsidR="00D04958">
        <w:rPr>
          <w:rFonts w:ascii="Arial" w:hAnsi="Arial" w:cs="Arial"/>
        </w:rPr>
        <w:t>l</w:t>
      </w:r>
      <w:r w:rsidRPr="00002115">
        <w:rPr>
          <w:rFonts w:ascii="Arial" w:hAnsi="Arial" w:cs="Arial"/>
        </w:rPr>
        <w:t xml:space="preserve">ey o artículos del instrumento normativo que se propone expedir, reformar, derogar o adicionar, </w:t>
      </w:r>
      <w:r w:rsidR="00D04958">
        <w:rPr>
          <w:rFonts w:ascii="Arial" w:hAnsi="Arial" w:cs="Arial"/>
        </w:rPr>
        <w:t>o la acción legislativa que se propone realizar para empoderar a las mujeres y atender la problemática planteada.</w:t>
      </w:r>
    </w:p>
    <w:p w14:paraId="71E0171B" w14:textId="77777777" w:rsidR="00002115" w:rsidRDefault="00002115" w:rsidP="00BC3631">
      <w:pPr>
        <w:spacing w:after="0" w:line="360" w:lineRule="auto"/>
        <w:jc w:val="both"/>
        <w:rPr>
          <w:rFonts w:ascii="Arial" w:hAnsi="Arial" w:cs="Arial"/>
        </w:rPr>
      </w:pPr>
    </w:p>
    <w:p w14:paraId="79A35F0A" w14:textId="25CA1B57" w:rsidR="00002115" w:rsidRDefault="00540B89" w:rsidP="00BC36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mbre y firma,</w:t>
      </w:r>
      <w:r>
        <w:rPr>
          <w:rFonts w:ascii="Arial" w:hAnsi="Arial" w:cs="Arial"/>
        </w:rPr>
        <w:t xml:space="preserve"> es el nombre completo de la mujer que presenta la </w:t>
      </w:r>
      <w:r w:rsidR="007B7389">
        <w:rPr>
          <w:rFonts w:ascii="Arial" w:hAnsi="Arial" w:cs="Arial"/>
        </w:rPr>
        <w:t xml:space="preserve">ponencia </w:t>
      </w:r>
      <w:r w:rsidR="00660815">
        <w:rPr>
          <w:rFonts w:ascii="Arial" w:hAnsi="Arial" w:cs="Arial"/>
        </w:rPr>
        <w:t>y su firma autógrafa.</w:t>
      </w:r>
    </w:p>
    <w:p w14:paraId="5587B07F" w14:textId="518AD473" w:rsidR="00B72CDA" w:rsidRDefault="00B72CDA" w:rsidP="00BC3631">
      <w:pPr>
        <w:spacing w:after="0" w:line="360" w:lineRule="auto"/>
        <w:jc w:val="both"/>
        <w:rPr>
          <w:rFonts w:ascii="Arial" w:hAnsi="Arial" w:cs="Arial"/>
        </w:rPr>
      </w:pPr>
    </w:p>
    <w:p w14:paraId="56051139" w14:textId="4BF7DFE7" w:rsidR="00B72CDA" w:rsidRPr="00B72CDA" w:rsidRDefault="00B72CDA" w:rsidP="00B72CDA">
      <w:pPr>
        <w:spacing w:after="0" w:line="360" w:lineRule="auto"/>
        <w:jc w:val="both"/>
        <w:rPr>
          <w:rFonts w:ascii="Arial" w:hAnsi="Arial" w:cs="Arial"/>
        </w:rPr>
      </w:pPr>
      <w:r w:rsidRPr="00B72CDA">
        <w:rPr>
          <w:rFonts w:ascii="Arial" w:hAnsi="Arial" w:cs="Arial"/>
          <w:b/>
          <w:bCs/>
          <w:i/>
          <w:iCs/>
          <w:highlight w:val="yellow"/>
          <w:u w:val="single"/>
        </w:rPr>
        <w:t>NOTA:</w:t>
      </w:r>
      <w:r w:rsidRPr="00B72CDA">
        <w:rPr>
          <w:rFonts w:ascii="Arial" w:hAnsi="Arial" w:cs="Arial"/>
          <w:i/>
          <w:iCs/>
          <w:u w:val="single"/>
        </w:rPr>
        <w:t xml:space="preserve"> El contenido de la exposición de motivos o justificación y de la propuesta legislativa deberá componerse de un mínimo de 2 a un máximo de 5 cuartillas, </w:t>
      </w:r>
      <w:r w:rsidRPr="00B72CDA">
        <w:rPr>
          <w:rFonts w:ascii="Arial" w:hAnsi="Arial" w:cs="Arial"/>
          <w:i/>
          <w:iCs/>
          <w:u w:val="single"/>
        </w:rPr>
        <w:t xml:space="preserve">con párrafo justificado, tipo de letra arial 12, interlineado de 1.5 </w:t>
      </w:r>
      <w:r w:rsidRPr="00B72CDA">
        <w:rPr>
          <w:rFonts w:ascii="Arial" w:hAnsi="Arial" w:cs="Arial"/>
          <w:i/>
          <w:iCs/>
          <w:u w:val="single"/>
        </w:rPr>
        <w:t>líneas.</w:t>
      </w:r>
    </w:p>
    <w:sectPr w:rsidR="00B72CDA" w:rsidRPr="00B72CDA" w:rsidSect="00221D2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1360" w14:textId="77777777" w:rsidR="00FE5D95" w:rsidRDefault="00FE5D95" w:rsidP="00316E1A">
      <w:pPr>
        <w:spacing w:after="0" w:line="240" w:lineRule="auto"/>
      </w:pPr>
      <w:r>
        <w:separator/>
      </w:r>
    </w:p>
  </w:endnote>
  <w:endnote w:type="continuationSeparator" w:id="0">
    <w:p w14:paraId="7F182195" w14:textId="77777777" w:rsidR="00FE5D95" w:rsidRDefault="00FE5D95" w:rsidP="0031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C0BA" w14:textId="77777777" w:rsidR="00FE5D95" w:rsidRDefault="00FE5D95" w:rsidP="00316E1A">
      <w:pPr>
        <w:spacing w:after="0" w:line="240" w:lineRule="auto"/>
      </w:pPr>
      <w:r>
        <w:separator/>
      </w:r>
    </w:p>
  </w:footnote>
  <w:footnote w:type="continuationSeparator" w:id="0">
    <w:p w14:paraId="5AB3A520" w14:textId="77777777" w:rsidR="00FE5D95" w:rsidRDefault="00FE5D95" w:rsidP="00316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F6"/>
    <w:rsid w:val="00002115"/>
    <w:rsid w:val="0011551E"/>
    <w:rsid w:val="00221D23"/>
    <w:rsid w:val="002935AF"/>
    <w:rsid w:val="002F326E"/>
    <w:rsid w:val="003066F6"/>
    <w:rsid w:val="00316E1A"/>
    <w:rsid w:val="003416A7"/>
    <w:rsid w:val="003C26D8"/>
    <w:rsid w:val="00540B20"/>
    <w:rsid w:val="00540B89"/>
    <w:rsid w:val="00660815"/>
    <w:rsid w:val="006A79B1"/>
    <w:rsid w:val="00782F24"/>
    <w:rsid w:val="007B7389"/>
    <w:rsid w:val="00810FCC"/>
    <w:rsid w:val="008849A6"/>
    <w:rsid w:val="008D4C46"/>
    <w:rsid w:val="00AC319C"/>
    <w:rsid w:val="00AE0489"/>
    <w:rsid w:val="00B72CDA"/>
    <w:rsid w:val="00BB2B5B"/>
    <w:rsid w:val="00BC3631"/>
    <w:rsid w:val="00BC415D"/>
    <w:rsid w:val="00BC4BA6"/>
    <w:rsid w:val="00C359B3"/>
    <w:rsid w:val="00D04958"/>
    <w:rsid w:val="00DE399F"/>
    <w:rsid w:val="00E10518"/>
    <w:rsid w:val="00E67584"/>
    <w:rsid w:val="00F31BC2"/>
    <w:rsid w:val="00FE5D95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AD53"/>
  <w15:chartTrackingRefBased/>
  <w15:docId w15:val="{0DB052FA-3E89-4BEE-A910-1C74E5F9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66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66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6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6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6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6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6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6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6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66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66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66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66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66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66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66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66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66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066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6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6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06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06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66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066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66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6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66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066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6E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E1A"/>
  </w:style>
  <w:style w:type="paragraph" w:styleId="Piedepgina">
    <w:name w:val="footer"/>
    <w:basedOn w:val="Normal"/>
    <w:link w:val="PiedepginaCar"/>
    <w:uiPriority w:val="99"/>
    <w:unhideWhenUsed/>
    <w:rsid w:val="00316E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B159-C822-4999-8AA1-103581B4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Alcacena Ortíz</dc:creator>
  <cp:keywords/>
  <dc:description/>
  <cp:lastModifiedBy>Flor Cristina Lopez  Cadena</cp:lastModifiedBy>
  <cp:revision>4</cp:revision>
  <cp:lastPrinted>2025-09-09T15:07:00Z</cp:lastPrinted>
  <dcterms:created xsi:type="dcterms:W3CDTF">2025-09-09T16:27:00Z</dcterms:created>
  <dcterms:modified xsi:type="dcterms:W3CDTF">2025-09-09T16:39:00Z</dcterms:modified>
</cp:coreProperties>
</file>